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A7" w:rsidRDefault="00FE1CA7" w:rsidP="00FE1CA7">
      <w:pPr>
        <w:jc w:val="both"/>
        <w:rPr>
          <w:sz w:val="16"/>
          <w:szCs w:val="16"/>
        </w:rPr>
      </w:pPr>
      <w:bookmarkStart w:id="0" w:name="_GoBack"/>
      <w:bookmarkEnd w:id="0"/>
    </w:p>
    <w:p w:rsidR="00C86EEA" w:rsidRPr="00C86EEA" w:rsidRDefault="00C86EEA" w:rsidP="00C86EEA">
      <w:pPr>
        <w:jc w:val="center"/>
        <w:rPr>
          <w:lang w:val="en-US"/>
        </w:rPr>
      </w:pPr>
      <w:r w:rsidRPr="00C86EEA">
        <w:rPr>
          <w:b/>
          <w:noProof/>
        </w:rPr>
        <w:drawing>
          <wp:inline distT="0" distB="0" distL="0" distR="0">
            <wp:extent cx="647700" cy="80962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EA" w:rsidRPr="00C86EEA" w:rsidRDefault="00C86EEA" w:rsidP="00C86EEA">
      <w:pPr>
        <w:jc w:val="center"/>
        <w:rPr>
          <w:sz w:val="28"/>
          <w:szCs w:val="28"/>
        </w:rPr>
      </w:pPr>
      <w:r w:rsidRPr="00C86EEA">
        <w:rPr>
          <w:sz w:val="28"/>
          <w:szCs w:val="28"/>
        </w:rPr>
        <w:t>АДМИНИСТРАЦИЯ АЛЕКСАНДРОВСКОГО РАЙОНА</w:t>
      </w:r>
    </w:p>
    <w:p w:rsidR="00C86EEA" w:rsidRPr="00C86EEA" w:rsidRDefault="00C86EEA" w:rsidP="00C86EEA">
      <w:pPr>
        <w:jc w:val="center"/>
        <w:rPr>
          <w:sz w:val="28"/>
          <w:szCs w:val="28"/>
        </w:rPr>
      </w:pPr>
      <w:r w:rsidRPr="00C86EEA">
        <w:rPr>
          <w:sz w:val="28"/>
          <w:szCs w:val="28"/>
        </w:rPr>
        <w:t>ТОМСКОЙ ОБЛАСТИ</w:t>
      </w:r>
    </w:p>
    <w:p w:rsidR="00C86EEA" w:rsidRPr="005E0A57" w:rsidRDefault="00C86EEA" w:rsidP="00C86EEA">
      <w:pPr>
        <w:jc w:val="center"/>
        <w:rPr>
          <w:sz w:val="18"/>
          <w:szCs w:val="18"/>
        </w:rPr>
      </w:pPr>
    </w:p>
    <w:p w:rsidR="00C86EEA" w:rsidRPr="00C86EEA" w:rsidRDefault="00C86EEA" w:rsidP="00C86EEA">
      <w:pPr>
        <w:jc w:val="center"/>
        <w:rPr>
          <w:b/>
          <w:sz w:val="32"/>
          <w:szCs w:val="32"/>
        </w:rPr>
      </w:pPr>
      <w:r w:rsidRPr="00C86EEA">
        <w:rPr>
          <w:b/>
          <w:sz w:val="32"/>
          <w:szCs w:val="32"/>
        </w:rPr>
        <w:t>ПОСТАНОВЛЕНИЕ</w:t>
      </w:r>
    </w:p>
    <w:p w:rsidR="00C86EEA" w:rsidRPr="00C86EEA" w:rsidRDefault="00C86EEA" w:rsidP="00C86EEA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395"/>
      </w:tblGrid>
      <w:tr w:rsidR="00C86EEA" w:rsidRPr="00C86EEA" w:rsidTr="005E0A57">
        <w:tc>
          <w:tcPr>
            <w:tcW w:w="4785" w:type="dxa"/>
          </w:tcPr>
          <w:p w:rsidR="00C86EEA" w:rsidRPr="00C86EEA" w:rsidRDefault="00D727E5" w:rsidP="00D72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86EEA" w:rsidRPr="00C86EE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86EEA" w:rsidRPr="00C86EEA">
              <w:rPr>
                <w:sz w:val="24"/>
                <w:szCs w:val="24"/>
              </w:rPr>
              <w:t xml:space="preserve">.2015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C86EEA" w:rsidRPr="00C86EEA" w:rsidRDefault="00C86EEA" w:rsidP="003D60AB">
            <w:pPr>
              <w:ind w:right="-108"/>
              <w:jc w:val="right"/>
              <w:rPr>
                <w:sz w:val="24"/>
                <w:szCs w:val="24"/>
              </w:rPr>
            </w:pPr>
            <w:r w:rsidRPr="00C86EEA">
              <w:rPr>
                <w:sz w:val="24"/>
                <w:szCs w:val="24"/>
              </w:rPr>
              <w:t>№</w:t>
            </w:r>
            <w:r w:rsidR="003D60AB">
              <w:rPr>
                <w:sz w:val="24"/>
                <w:szCs w:val="24"/>
              </w:rPr>
              <w:t xml:space="preserve"> 714</w:t>
            </w:r>
            <w:r w:rsidRPr="00C86EEA">
              <w:rPr>
                <w:sz w:val="24"/>
                <w:szCs w:val="24"/>
              </w:rPr>
              <w:t xml:space="preserve">  </w:t>
            </w:r>
          </w:p>
        </w:tc>
      </w:tr>
      <w:tr w:rsidR="00C86EEA" w:rsidRPr="00C86EEA" w:rsidTr="005E0A57">
        <w:tc>
          <w:tcPr>
            <w:tcW w:w="9180" w:type="dxa"/>
            <w:gridSpan w:val="2"/>
          </w:tcPr>
          <w:p w:rsidR="00C86EEA" w:rsidRPr="00C86EEA" w:rsidRDefault="00C86EEA" w:rsidP="00C86EEA">
            <w:pPr>
              <w:jc w:val="center"/>
              <w:rPr>
                <w:sz w:val="24"/>
                <w:szCs w:val="24"/>
              </w:rPr>
            </w:pPr>
            <w:r w:rsidRPr="00C86EEA">
              <w:rPr>
                <w:sz w:val="24"/>
                <w:szCs w:val="24"/>
              </w:rPr>
              <w:t>с. Александровское</w:t>
            </w:r>
          </w:p>
        </w:tc>
      </w:tr>
    </w:tbl>
    <w:p w:rsidR="00C86EEA" w:rsidRPr="00C86EEA" w:rsidRDefault="00C86EEA" w:rsidP="00C86EEA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C86EEA" w:rsidRPr="00C86EEA" w:rsidTr="005023CB">
        <w:tc>
          <w:tcPr>
            <w:tcW w:w="5495" w:type="dxa"/>
          </w:tcPr>
          <w:p w:rsidR="00C86EEA" w:rsidRPr="00C86EEA" w:rsidRDefault="00F02F05" w:rsidP="003D60AB">
            <w:pPr>
              <w:jc w:val="both"/>
              <w:rPr>
                <w:sz w:val="24"/>
                <w:szCs w:val="24"/>
              </w:rPr>
            </w:pPr>
            <w:r w:rsidRPr="00F02F05">
              <w:rPr>
                <w:sz w:val="24"/>
                <w:szCs w:val="24"/>
              </w:rPr>
              <w:t>О внесени</w:t>
            </w:r>
            <w:r w:rsidR="003D60AB">
              <w:rPr>
                <w:sz w:val="24"/>
                <w:szCs w:val="24"/>
              </w:rPr>
              <w:t>и</w:t>
            </w:r>
            <w:r w:rsidRPr="00F02F05">
              <w:rPr>
                <w:sz w:val="24"/>
                <w:szCs w:val="24"/>
              </w:rPr>
              <w:t xml:space="preserve"> изменений в постановление </w:t>
            </w:r>
            <w:r>
              <w:rPr>
                <w:sz w:val="24"/>
                <w:szCs w:val="24"/>
              </w:rPr>
              <w:t>Администрации Александровского района от 10.04.2015 № 427</w:t>
            </w:r>
          </w:p>
        </w:tc>
      </w:tr>
    </w:tbl>
    <w:p w:rsidR="00C86EEA" w:rsidRPr="00C86EEA" w:rsidRDefault="00C86EEA" w:rsidP="00C86EEA">
      <w:pPr>
        <w:jc w:val="center"/>
        <w:rPr>
          <w:sz w:val="24"/>
          <w:szCs w:val="24"/>
        </w:rPr>
      </w:pPr>
    </w:p>
    <w:p w:rsidR="00F02F05" w:rsidRPr="00F02F05" w:rsidRDefault="00F02F05" w:rsidP="00F02F05">
      <w:pPr>
        <w:ind w:firstLine="567"/>
        <w:jc w:val="both"/>
        <w:rPr>
          <w:sz w:val="24"/>
          <w:szCs w:val="24"/>
        </w:rPr>
      </w:pPr>
      <w:proofErr w:type="gramStart"/>
      <w:r w:rsidRPr="00F02F05">
        <w:rPr>
          <w:sz w:val="24"/>
          <w:szCs w:val="24"/>
        </w:rPr>
        <w:t xml:space="preserve">В соответствии </w:t>
      </w:r>
      <w:r w:rsidR="000E4AEA">
        <w:rPr>
          <w:sz w:val="24"/>
          <w:szCs w:val="24"/>
        </w:rPr>
        <w:t xml:space="preserve">с </w:t>
      </w:r>
      <w:r w:rsidRPr="00F02F05">
        <w:rPr>
          <w:sz w:val="24"/>
          <w:szCs w:val="24"/>
        </w:rPr>
        <w:t>Порядк</w:t>
      </w:r>
      <w:r w:rsidR="000E4AEA">
        <w:rPr>
          <w:sz w:val="24"/>
          <w:szCs w:val="24"/>
        </w:rPr>
        <w:t>ом</w:t>
      </w:r>
      <w:r w:rsidRPr="00F02F05">
        <w:rPr>
          <w:sz w:val="24"/>
          <w:szCs w:val="24"/>
        </w:rPr>
        <w:t xml:space="preserve"> предоставления из областного бюджета государственной поддержки на проведение капитального ремонта общего имущества в многоквартирных домах</w:t>
      </w:r>
      <w:proofErr w:type="gramEnd"/>
      <w:r w:rsidRPr="00F02F05">
        <w:rPr>
          <w:sz w:val="24"/>
          <w:szCs w:val="24"/>
        </w:rPr>
        <w:t>, утвержденного постановлением Администрации Томской области от 08.04.2015 №</w:t>
      </w:r>
      <w:r w:rsidR="00707AC4">
        <w:rPr>
          <w:sz w:val="24"/>
          <w:szCs w:val="24"/>
        </w:rPr>
        <w:t xml:space="preserve"> </w:t>
      </w:r>
      <w:r w:rsidRPr="00F02F05">
        <w:rPr>
          <w:sz w:val="24"/>
          <w:szCs w:val="24"/>
        </w:rPr>
        <w:t>131а</w:t>
      </w:r>
      <w:r>
        <w:rPr>
          <w:sz w:val="24"/>
          <w:szCs w:val="24"/>
        </w:rPr>
        <w:t>,</w:t>
      </w:r>
    </w:p>
    <w:p w:rsidR="00F02F05" w:rsidRPr="00F02F05" w:rsidRDefault="00F02F05" w:rsidP="00F02F05">
      <w:pPr>
        <w:ind w:firstLine="567"/>
        <w:jc w:val="both"/>
        <w:rPr>
          <w:sz w:val="24"/>
          <w:szCs w:val="24"/>
        </w:rPr>
      </w:pPr>
      <w:r w:rsidRPr="00F02F05">
        <w:rPr>
          <w:sz w:val="24"/>
          <w:szCs w:val="24"/>
        </w:rPr>
        <w:t>ПОСТАНОВЛЯЮ:</w:t>
      </w:r>
    </w:p>
    <w:p w:rsidR="00F02F05" w:rsidRPr="00F02F05" w:rsidRDefault="00F02F05" w:rsidP="00F02F05">
      <w:pPr>
        <w:ind w:firstLine="567"/>
        <w:jc w:val="both"/>
        <w:rPr>
          <w:sz w:val="24"/>
          <w:szCs w:val="24"/>
        </w:rPr>
      </w:pPr>
      <w:r w:rsidRPr="00F02F05">
        <w:rPr>
          <w:sz w:val="24"/>
          <w:szCs w:val="24"/>
        </w:rPr>
        <w:t>1.Внести изменени</w:t>
      </w:r>
      <w:r w:rsidR="00B37025">
        <w:rPr>
          <w:sz w:val="24"/>
          <w:szCs w:val="24"/>
        </w:rPr>
        <w:t>е</w:t>
      </w:r>
      <w:r w:rsidRPr="00F02F05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остановлени</w:t>
      </w:r>
      <w:r w:rsidR="009F40F3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Александровского района от 10.04.2015 № 427 «Об у</w:t>
      </w:r>
      <w:r w:rsidRPr="00C86EEA">
        <w:rPr>
          <w:sz w:val="24"/>
          <w:szCs w:val="24"/>
        </w:rPr>
        <w:t>твер</w:t>
      </w:r>
      <w:r>
        <w:rPr>
          <w:sz w:val="24"/>
          <w:szCs w:val="24"/>
        </w:rPr>
        <w:t>ждении</w:t>
      </w:r>
      <w:r w:rsidRPr="00C86EEA">
        <w:rPr>
          <w:sz w:val="24"/>
          <w:szCs w:val="24"/>
        </w:rPr>
        <w:t xml:space="preserve"> Краткосрочн</w:t>
      </w:r>
      <w:r>
        <w:rPr>
          <w:sz w:val="24"/>
          <w:szCs w:val="24"/>
        </w:rPr>
        <w:t>ого</w:t>
      </w:r>
      <w:r w:rsidRPr="00C86EEA">
        <w:rPr>
          <w:sz w:val="24"/>
          <w:szCs w:val="24"/>
        </w:rPr>
        <w:t xml:space="preserve"> </w:t>
      </w:r>
      <w:proofErr w:type="gramStart"/>
      <w:r w:rsidRPr="00C86EEA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C86EEA">
        <w:rPr>
          <w:sz w:val="24"/>
          <w:szCs w:val="24"/>
        </w:rPr>
        <w:t xml:space="preserve"> реализации Региональной программы капитального ремонта общего имущества</w:t>
      </w:r>
      <w:proofErr w:type="gramEnd"/>
      <w:r w:rsidRPr="00C86EEA">
        <w:rPr>
          <w:sz w:val="24"/>
          <w:szCs w:val="24"/>
        </w:rPr>
        <w:t xml:space="preserve"> в многоквартирных домах, расположенных на территории Томской области, на 2014-2043 годы в Александровском районе на 2015 год</w:t>
      </w:r>
      <w:r w:rsidR="00B37025">
        <w:rPr>
          <w:sz w:val="24"/>
          <w:szCs w:val="24"/>
        </w:rPr>
        <w:t xml:space="preserve">», изложив </w:t>
      </w:r>
      <w:r w:rsidR="009F40F3">
        <w:rPr>
          <w:sz w:val="24"/>
          <w:szCs w:val="24"/>
        </w:rPr>
        <w:t xml:space="preserve">приложение 1 </w:t>
      </w:r>
      <w:r w:rsidR="00B37025">
        <w:rPr>
          <w:sz w:val="24"/>
          <w:szCs w:val="24"/>
        </w:rPr>
        <w:t>в новой редакции, согласно приложению</w:t>
      </w:r>
      <w:r w:rsidR="00016CDA">
        <w:rPr>
          <w:sz w:val="24"/>
          <w:szCs w:val="24"/>
        </w:rPr>
        <w:t xml:space="preserve"> </w:t>
      </w:r>
      <w:r w:rsidR="009F40F3">
        <w:rPr>
          <w:sz w:val="24"/>
          <w:szCs w:val="24"/>
        </w:rPr>
        <w:t>к настоящему постановлению.</w:t>
      </w:r>
      <w:r w:rsidR="00B37025">
        <w:rPr>
          <w:sz w:val="24"/>
          <w:szCs w:val="24"/>
        </w:rPr>
        <w:t xml:space="preserve">  </w:t>
      </w:r>
    </w:p>
    <w:p w:rsidR="00C86EEA" w:rsidRPr="00C86EEA" w:rsidRDefault="00117DD3" w:rsidP="00C86E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86EEA" w:rsidRPr="00C86EEA">
        <w:rPr>
          <w:sz w:val="24"/>
          <w:szCs w:val="24"/>
        </w:rPr>
        <w:t xml:space="preserve">Настоящее постановление подлежит размещению на официальном сайте Александровского </w:t>
      </w:r>
      <w:r w:rsidR="00C86EEA">
        <w:rPr>
          <w:sz w:val="24"/>
          <w:szCs w:val="24"/>
        </w:rPr>
        <w:t>района</w:t>
      </w:r>
      <w:r w:rsidR="00C86EEA" w:rsidRPr="00C86EEA">
        <w:rPr>
          <w:sz w:val="24"/>
          <w:szCs w:val="24"/>
        </w:rPr>
        <w:t>.</w:t>
      </w:r>
    </w:p>
    <w:p w:rsidR="00C86EEA" w:rsidRPr="00C86EEA" w:rsidRDefault="00117DD3" w:rsidP="00C86E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 w:rsidR="00C86EEA" w:rsidRPr="00C86EEA">
        <w:rPr>
          <w:sz w:val="24"/>
          <w:szCs w:val="24"/>
        </w:rPr>
        <w:t>Контроль за</w:t>
      </w:r>
      <w:proofErr w:type="gramEnd"/>
      <w:r w:rsidR="00C86EEA" w:rsidRPr="00C86EEA">
        <w:rPr>
          <w:sz w:val="24"/>
          <w:szCs w:val="24"/>
        </w:rPr>
        <w:t xml:space="preserve"> исполнением настоящего постановления возложить на</w:t>
      </w:r>
      <w:r w:rsidR="00C86EEA">
        <w:rPr>
          <w:sz w:val="24"/>
          <w:szCs w:val="24"/>
        </w:rPr>
        <w:t xml:space="preserve"> первого</w:t>
      </w:r>
      <w:r w:rsidR="00C86EEA" w:rsidRPr="00C86EEA">
        <w:rPr>
          <w:sz w:val="24"/>
          <w:szCs w:val="24"/>
        </w:rPr>
        <w:t xml:space="preserve"> заместителя Главы Александровского </w:t>
      </w:r>
      <w:r w:rsidR="00C86EEA">
        <w:rPr>
          <w:sz w:val="24"/>
          <w:szCs w:val="24"/>
        </w:rPr>
        <w:t>района А.В. Фисенко</w:t>
      </w:r>
      <w:r w:rsidR="00C86EEA" w:rsidRPr="00C86EEA">
        <w:rPr>
          <w:sz w:val="24"/>
          <w:szCs w:val="24"/>
        </w:rPr>
        <w:t>.</w:t>
      </w:r>
    </w:p>
    <w:p w:rsidR="00C86EEA" w:rsidRPr="00C86EEA" w:rsidRDefault="00117DD3" w:rsidP="00C86E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86EEA" w:rsidRPr="00C86EEA">
        <w:rPr>
          <w:sz w:val="24"/>
          <w:szCs w:val="24"/>
        </w:rPr>
        <w:t>Настоящее постановление вступает в силу с момента его принятия.</w:t>
      </w:r>
    </w:p>
    <w:p w:rsidR="00C86EEA" w:rsidRDefault="00C86EEA" w:rsidP="00C86EEA">
      <w:pPr>
        <w:jc w:val="center"/>
        <w:rPr>
          <w:sz w:val="24"/>
          <w:szCs w:val="24"/>
        </w:rPr>
      </w:pPr>
    </w:p>
    <w:p w:rsidR="008F4DAB" w:rsidRPr="00C86EEA" w:rsidRDefault="008F4DAB" w:rsidP="00C86EEA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5"/>
        <w:gridCol w:w="4537"/>
      </w:tblGrid>
      <w:tr w:rsidR="00C86EEA" w:rsidRPr="00C86EEA" w:rsidTr="005E0A57">
        <w:tc>
          <w:tcPr>
            <w:tcW w:w="4535" w:type="dxa"/>
          </w:tcPr>
          <w:p w:rsidR="00C86EEA" w:rsidRPr="00C86EEA" w:rsidRDefault="00C86EEA" w:rsidP="000E4AEA">
            <w:pPr>
              <w:ind w:hanging="108"/>
              <w:rPr>
                <w:sz w:val="24"/>
                <w:szCs w:val="24"/>
              </w:rPr>
            </w:pPr>
            <w:r w:rsidRPr="00C86EEA">
              <w:rPr>
                <w:sz w:val="24"/>
                <w:szCs w:val="24"/>
              </w:rPr>
              <w:t>И.о. Главы Александровского района</w:t>
            </w:r>
          </w:p>
        </w:tc>
        <w:tc>
          <w:tcPr>
            <w:tcW w:w="4537" w:type="dxa"/>
          </w:tcPr>
          <w:p w:rsidR="00C86EEA" w:rsidRPr="00C86EEA" w:rsidRDefault="00C86EEA" w:rsidP="000E4AEA">
            <w:pPr>
              <w:ind w:right="-108"/>
              <w:jc w:val="right"/>
              <w:rPr>
                <w:sz w:val="24"/>
                <w:szCs w:val="24"/>
              </w:rPr>
            </w:pPr>
            <w:r w:rsidRPr="00C86EEA">
              <w:rPr>
                <w:sz w:val="24"/>
                <w:szCs w:val="24"/>
              </w:rPr>
              <w:t xml:space="preserve">     А.В. Фисенко </w:t>
            </w:r>
          </w:p>
        </w:tc>
      </w:tr>
      <w:tr w:rsidR="00C86EEA" w:rsidRPr="00C86EEA" w:rsidTr="005E0A57">
        <w:tc>
          <w:tcPr>
            <w:tcW w:w="4535" w:type="dxa"/>
          </w:tcPr>
          <w:p w:rsidR="005E0A57" w:rsidRDefault="005E0A57" w:rsidP="00C86EEA"/>
          <w:p w:rsidR="00C86EEA" w:rsidRPr="00C86EEA" w:rsidRDefault="00F02F05" w:rsidP="00C86EEA">
            <w:r>
              <w:t>Ковалева О.Г.</w:t>
            </w:r>
          </w:p>
          <w:p w:rsidR="00C86EEA" w:rsidRPr="00C86EEA" w:rsidRDefault="00F02F05" w:rsidP="00C86EEA">
            <w:pPr>
              <w:rPr>
                <w:sz w:val="24"/>
                <w:szCs w:val="24"/>
              </w:rPr>
            </w:pPr>
            <w:r>
              <w:t xml:space="preserve"> 25398</w:t>
            </w:r>
          </w:p>
        </w:tc>
        <w:tc>
          <w:tcPr>
            <w:tcW w:w="4537" w:type="dxa"/>
          </w:tcPr>
          <w:p w:rsidR="00C86EEA" w:rsidRPr="00C86EEA" w:rsidRDefault="00C86EEA" w:rsidP="00C86E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6EEA" w:rsidRPr="00C86EEA" w:rsidRDefault="00C86EEA" w:rsidP="00C86EEA">
      <w:pPr>
        <w:jc w:val="center"/>
        <w:rPr>
          <w:sz w:val="24"/>
          <w:szCs w:val="24"/>
        </w:rPr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Default="00C86EEA" w:rsidP="00C86EEA">
      <w:pPr>
        <w:jc w:val="center"/>
      </w:pPr>
    </w:p>
    <w:p w:rsidR="009F40F3" w:rsidRDefault="009F40F3" w:rsidP="00C86EEA">
      <w:pPr>
        <w:jc w:val="center"/>
      </w:pPr>
    </w:p>
    <w:p w:rsidR="009F40F3" w:rsidRDefault="009F40F3" w:rsidP="00C86EEA">
      <w:pPr>
        <w:jc w:val="center"/>
      </w:pPr>
    </w:p>
    <w:p w:rsidR="009F40F3" w:rsidRDefault="009F40F3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5E0A57" w:rsidRDefault="005E0A57" w:rsidP="00C86EEA">
      <w:pPr>
        <w:jc w:val="center"/>
      </w:pPr>
    </w:p>
    <w:p w:rsidR="009F40F3" w:rsidRDefault="009F40F3" w:rsidP="00C86EEA">
      <w:pPr>
        <w:jc w:val="center"/>
      </w:pPr>
    </w:p>
    <w:p w:rsidR="009F40F3" w:rsidRDefault="009F40F3" w:rsidP="00C86EEA">
      <w:pPr>
        <w:jc w:val="center"/>
      </w:pPr>
    </w:p>
    <w:p w:rsidR="009F40F3" w:rsidRDefault="009F40F3" w:rsidP="00C86EEA">
      <w:pPr>
        <w:jc w:val="center"/>
      </w:pPr>
    </w:p>
    <w:p w:rsidR="009F40F3" w:rsidRPr="00C86EEA" w:rsidRDefault="009F40F3" w:rsidP="00C86EEA">
      <w:pPr>
        <w:jc w:val="center"/>
      </w:pPr>
    </w:p>
    <w:p w:rsidR="00C86EEA" w:rsidRPr="00C86EEA" w:rsidRDefault="00C86EEA" w:rsidP="009F40F3">
      <w:r w:rsidRPr="00C86EEA">
        <w:t xml:space="preserve">Рассылка: </w:t>
      </w:r>
      <w:proofErr w:type="spellStart"/>
      <w:r w:rsidRPr="00C86EEA">
        <w:t>эо</w:t>
      </w:r>
      <w:proofErr w:type="spellEnd"/>
      <w:r w:rsidRPr="00C86EEA">
        <w:t xml:space="preserve"> – 1 экз., Администрация Александровского </w:t>
      </w:r>
      <w:proofErr w:type="spellStart"/>
      <w:r w:rsidRPr="00C86EEA">
        <w:t>сп</w:t>
      </w:r>
      <w:proofErr w:type="spellEnd"/>
      <w:r w:rsidRPr="00C86EEA">
        <w:t>. – 1 экз.</w:t>
      </w: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FE1CA7" w:rsidRDefault="00FE1CA7" w:rsidP="00C86EEA">
      <w:pPr>
        <w:jc w:val="center"/>
        <w:sectPr w:rsidR="00FE1CA7" w:rsidSect="005E0A57">
          <w:pgSz w:w="11906" w:h="16838" w:code="9"/>
          <w:pgMar w:top="1134" w:right="1134" w:bottom="1134" w:left="1701" w:header="397" w:footer="397" w:gutter="0"/>
          <w:cols w:space="708"/>
          <w:docGrid w:linePitch="360"/>
        </w:sect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3"/>
        <w:gridCol w:w="1659"/>
        <w:gridCol w:w="468"/>
        <w:gridCol w:w="516"/>
        <w:gridCol w:w="471"/>
        <w:gridCol w:w="494"/>
        <w:gridCol w:w="886"/>
        <w:gridCol w:w="457"/>
        <w:gridCol w:w="457"/>
        <w:gridCol w:w="638"/>
        <w:gridCol w:w="611"/>
        <w:gridCol w:w="575"/>
        <w:gridCol w:w="601"/>
        <w:gridCol w:w="578"/>
        <w:gridCol w:w="641"/>
        <w:gridCol w:w="810"/>
        <w:gridCol w:w="565"/>
        <w:gridCol w:w="755"/>
        <w:gridCol w:w="810"/>
        <w:gridCol w:w="881"/>
        <w:gridCol w:w="706"/>
        <w:gridCol w:w="860"/>
        <w:gridCol w:w="730"/>
      </w:tblGrid>
      <w:tr w:rsidR="00FE1CA7" w:rsidRPr="00FE1CA7" w:rsidTr="00952962">
        <w:trPr>
          <w:trHeight w:val="336"/>
        </w:trPr>
        <w:tc>
          <w:tcPr>
            <w:tcW w:w="156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A57" w:rsidRPr="005E0A57" w:rsidRDefault="00FE1CA7" w:rsidP="005E0A57">
            <w:pPr>
              <w:ind w:firstLine="743"/>
              <w:jc w:val="right"/>
              <w:rPr>
                <w:color w:val="000000"/>
              </w:rPr>
            </w:pPr>
            <w:r w:rsidRPr="005E0A57">
              <w:rPr>
                <w:color w:val="000000"/>
              </w:rPr>
              <w:lastRenderedPageBreak/>
              <w:t>Приложение</w:t>
            </w:r>
            <w:r w:rsidR="005E0A57" w:rsidRPr="005E0A57">
              <w:rPr>
                <w:color w:val="000000"/>
              </w:rPr>
              <w:t xml:space="preserve"> к Постановлению Администрации Александровского района от </w:t>
            </w:r>
            <w:r w:rsidR="000E4AEA">
              <w:rPr>
                <w:color w:val="000000"/>
              </w:rPr>
              <w:t xml:space="preserve"> 09.07.2015 </w:t>
            </w:r>
            <w:r w:rsidR="005E0A57" w:rsidRPr="005E0A57">
              <w:rPr>
                <w:color w:val="000000"/>
              </w:rPr>
              <w:t>№</w:t>
            </w:r>
            <w:r w:rsidR="003D60AB">
              <w:rPr>
                <w:color w:val="000000"/>
              </w:rPr>
              <w:t xml:space="preserve"> 714</w:t>
            </w:r>
          </w:p>
          <w:p w:rsidR="003D60AB" w:rsidRDefault="003D60AB" w:rsidP="000E4AEA">
            <w:pPr>
              <w:jc w:val="right"/>
              <w:rPr>
                <w:color w:val="000000"/>
              </w:rPr>
            </w:pPr>
          </w:p>
          <w:p w:rsidR="000E4AEA" w:rsidRPr="000E4AEA" w:rsidRDefault="000E4AEA" w:rsidP="000E4AEA">
            <w:pPr>
              <w:jc w:val="right"/>
              <w:rPr>
                <w:color w:val="000000"/>
              </w:rPr>
            </w:pPr>
            <w:r w:rsidRPr="000E4AEA">
              <w:rPr>
                <w:color w:val="000000"/>
              </w:rPr>
              <w:t xml:space="preserve">Приложение к Постановлению Администрации Александровского района от 10.04.2015 № 427 </w:t>
            </w:r>
          </w:p>
          <w:p w:rsidR="005E0A57" w:rsidRDefault="005E0A57" w:rsidP="00FE1CA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1CA7" w:rsidRPr="00C86EEA" w:rsidRDefault="00FE1CA7" w:rsidP="00FE1CA7">
            <w:pPr>
              <w:jc w:val="right"/>
              <w:rPr>
                <w:bCs/>
                <w:sz w:val="24"/>
                <w:szCs w:val="24"/>
              </w:rPr>
            </w:pPr>
            <w:r w:rsidRPr="00C86EEA">
              <w:rPr>
                <w:color w:val="000000"/>
                <w:sz w:val="24"/>
                <w:szCs w:val="24"/>
              </w:rPr>
              <w:t xml:space="preserve"> </w:t>
            </w:r>
          </w:p>
          <w:p w:rsidR="00FE1CA7" w:rsidRPr="00C86EEA" w:rsidRDefault="00FE1CA7" w:rsidP="00FE1CA7">
            <w:pPr>
              <w:jc w:val="center"/>
              <w:rPr>
                <w:bCs/>
                <w:sz w:val="24"/>
                <w:szCs w:val="24"/>
              </w:rPr>
            </w:pPr>
            <w:r w:rsidRPr="00C86EEA">
              <w:rPr>
                <w:bCs/>
                <w:sz w:val="24"/>
                <w:szCs w:val="24"/>
              </w:rPr>
              <w:t xml:space="preserve">Краткосрочный план реализации в 2015 году Региональной программы капитального ремонта общего имущества в многоквартирных домах, расположенных на территории Томской области, на 2014 – 2043 годы </w:t>
            </w:r>
          </w:p>
        </w:tc>
      </w:tr>
      <w:tr w:rsidR="00FE1CA7" w:rsidRPr="00FE1CA7" w:rsidTr="00952962">
        <w:trPr>
          <w:trHeight w:val="930"/>
        </w:trPr>
        <w:tc>
          <w:tcPr>
            <w:tcW w:w="156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CA7" w:rsidRPr="00C86EEA" w:rsidRDefault="00FE1CA7" w:rsidP="00FE1CA7">
            <w:pPr>
              <w:jc w:val="center"/>
              <w:rPr>
                <w:bCs/>
                <w:sz w:val="24"/>
                <w:szCs w:val="24"/>
              </w:rPr>
            </w:pPr>
            <w:r w:rsidRPr="00C86EEA">
              <w:rPr>
                <w:bCs/>
                <w:sz w:val="24"/>
                <w:szCs w:val="24"/>
              </w:rPr>
              <w:t xml:space="preserve">1. Перечень многоквартирных домов, включенных в краткосрочный план реализации в 2015 году Региональной программы капитального ремонта общего имущества в многоквартирных домах, </w:t>
            </w:r>
            <w:r w:rsidRPr="00C86EEA">
              <w:rPr>
                <w:bCs/>
                <w:sz w:val="24"/>
                <w:szCs w:val="24"/>
              </w:rPr>
              <w:br/>
              <w:t>расположенных на территории Томской области, на 2014 - 2043 годы</w:t>
            </w:r>
          </w:p>
        </w:tc>
      </w:tr>
      <w:tr w:rsidR="009F40F3" w:rsidRPr="00FE1CA7" w:rsidTr="00952962">
        <w:trPr>
          <w:trHeight w:val="28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 xml:space="preserve">№ </w:t>
            </w:r>
            <w:proofErr w:type="gramStart"/>
            <w:r w:rsidRPr="00FE1CA7">
              <w:t>п</w:t>
            </w:r>
            <w:proofErr w:type="gramEnd"/>
            <w:r w:rsidRPr="00FE1CA7">
              <w:t>/п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Адрес МКД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Год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ид последнего капитального ремонт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Материал стен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оличество этажей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оличество подъездов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Общая площадь МКД, всего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Площадь помещений МКД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оличество жителей, зарегистрированных в МКД на дату утверждения органом местного самоуправления краткосрочного плана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Стоимость капитального ремонт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Удельная стоимость капитального ремонта 1 кв. м общей площади помещений МКД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Плановая дата завершения работ</w:t>
            </w:r>
          </w:p>
        </w:tc>
      </w:tr>
      <w:tr w:rsidR="009F40F3" w:rsidRPr="00FE1CA7" w:rsidTr="00952962">
        <w:trPr>
          <w:trHeight w:val="28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вода в эксплуатацию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завершение последнего капитального ремонта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сего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 том числе нежилых помещений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 том числе жилых помещений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из них жилых помещений, находящихся в собственности граждан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сег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 том числе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</w:tr>
      <w:tr w:rsidR="00952962" w:rsidRPr="00FE1CA7" w:rsidTr="00952962">
        <w:trPr>
          <w:trHeight w:val="342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 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за счет средств Фонда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за счет средств бюджета субъекта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за счет средств местного бюджета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за счет средств собственников помещений в МКД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</w:tr>
      <w:tr w:rsidR="00952962" w:rsidRPr="00FE1CA7" w:rsidTr="00952962">
        <w:trPr>
          <w:trHeight w:val="28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 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в. 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в. м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в. 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в. 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в. 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че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/кв. 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/кв. м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</w:tr>
      <w:tr w:rsidR="009F40F3" w:rsidRPr="00FE1CA7" w:rsidTr="00952962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22</w:t>
            </w:r>
          </w:p>
        </w:tc>
      </w:tr>
      <w:tr w:rsidR="009F40F3" w:rsidRPr="00FE1CA7" w:rsidTr="00952962">
        <w:trPr>
          <w:trHeight w:val="6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CA7" w:rsidRPr="00FE1CA7" w:rsidRDefault="00FE1CA7" w:rsidP="00FE1CA7">
            <w:r w:rsidRPr="00FE1CA7"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C86EEA">
            <w:r w:rsidRPr="00FE1CA7">
              <w:t xml:space="preserve">Итого по Александровскому </w:t>
            </w:r>
            <w:r w:rsidR="00C86EEA">
              <w:t>району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6,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980,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980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198 040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54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42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44,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</w:tr>
      <w:tr w:rsidR="009F40F3" w:rsidRPr="00FE1CA7" w:rsidTr="00952962">
        <w:trPr>
          <w:trHeight w:val="56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C86EEA" w:rsidRDefault="00FE1CA7" w:rsidP="00FE1CA7">
            <w:r w:rsidRPr="00FE1CA7">
              <w:t>с Александровское</w:t>
            </w:r>
            <w:r w:rsidR="00C86EEA">
              <w:t>,</w:t>
            </w:r>
            <w:r w:rsidRPr="00FE1CA7">
              <w:t xml:space="preserve"> </w:t>
            </w:r>
          </w:p>
          <w:p w:rsidR="00FE1CA7" w:rsidRPr="00FE1CA7" w:rsidRDefault="00FE1CA7" w:rsidP="00FE1CA7">
            <w:r w:rsidRPr="00FE1CA7">
              <w:t>ул</w:t>
            </w:r>
            <w:r w:rsidR="00C86EEA">
              <w:t>.</w:t>
            </w:r>
            <w:r w:rsidRPr="00FE1CA7">
              <w:t xml:space="preserve"> Пушкина</w:t>
            </w:r>
            <w:r w:rsidR="00C86EEA">
              <w:t>,</w:t>
            </w:r>
            <w:r w:rsidRPr="00FE1CA7">
              <w:t xml:space="preserve"> д.4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ПС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198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Деревян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4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99 1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34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9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7,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12.2015</w:t>
            </w:r>
          </w:p>
        </w:tc>
      </w:tr>
      <w:tr w:rsidR="009F40F3" w:rsidRPr="00FE1CA7" w:rsidTr="00952962">
        <w:trPr>
          <w:trHeight w:val="5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C86EEA" w:rsidRDefault="00FE1CA7" w:rsidP="00FE1CA7">
            <w:r w:rsidRPr="00FE1CA7">
              <w:t>с Александровское</w:t>
            </w:r>
            <w:r w:rsidR="00C86EEA">
              <w:t>,</w:t>
            </w:r>
            <w:r w:rsidRPr="00FE1CA7">
              <w:t xml:space="preserve"> </w:t>
            </w:r>
          </w:p>
          <w:p w:rsidR="00FE1CA7" w:rsidRPr="00FE1CA7" w:rsidRDefault="00FE1CA7" w:rsidP="00FE1CA7">
            <w:r w:rsidRPr="00FE1CA7">
              <w:t>ул</w:t>
            </w:r>
            <w:r w:rsidR="00C86EEA">
              <w:t>.</w:t>
            </w:r>
            <w:r w:rsidRPr="00FE1CA7">
              <w:t xml:space="preserve"> </w:t>
            </w:r>
            <w:proofErr w:type="spellStart"/>
            <w:r w:rsidRPr="00FE1CA7">
              <w:t>Толпарова</w:t>
            </w:r>
            <w:proofErr w:type="spellEnd"/>
            <w:r w:rsidR="00C86EEA">
              <w:t xml:space="preserve">, </w:t>
            </w:r>
            <w:r w:rsidRPr="00FE1CA7">
              <w:t xml:space="preserve"> д.25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ПС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197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Деревян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98 858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9,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3,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9F40F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66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12.2015</w:t>
            </w:r>
          </w:p>
        </w:tc>
      </w:tr>
    </w:tbl>
    <w:p w:rsidR="000E4AEA" w:rsidRDefault="000E4AEA" w:rsidP="00FE1CA7"/>
    <w:p w:rsidR="00FE1CA7" w:rsidRDefault="00FE1CA7">
      <w:r>
        <w:br w:type="page"/>
      </w:r>
    </w:p>
    <w:sectPr w:rsidR="00FE1CA7" w:rsidSect="00FE1CA7">
      <w:pgSz w:w="16838" w:h="11906" w:orient="landscape" w:code="9"/>
      <w:pgMar w:top="567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A7"/>
    <w:rsid w:val="00016CDA"/>
    <w:rsid w:val="00052C52"/>
    <w:rsid w:val="000601A7"/>
    <w:rsid w:val="000E4AEA"/>
    <w:rsid w:val="00117DD3"/>
    <w:rsid w:val="0012006C"/>
    <w:rsid w:val="002D24CF"/>
    <w:rsid w:val="00392087"/>
    <w:rsid w:val="003D60AB"/>
    <w:rsid w:val="005B6931"/>
    <w:rsid w:val="005E0A57"/>
    <w:rsid w:val="00612CEF"/>
    <w:rsid w:val="00705859"/>
    <w:rsid w:val="00707AC4"/>
    <w:rsid w:val="00735BC3"/>
    <w:rsid w:val="008C1CBF"/>
    <w:rsid w:val="008F4DAB"/>
    <w:rsid w:val="0094264F"/>
    <w:rsid w:val="00952962"/>
    <w:rsid w:val="00976828"/>
    <w:rsid w:val="009F40F3"/>
    <w:rsid w:val="00A27FC1"/>
    <w:rsid w:val="00AD7122"/>
    <w:rsid w:val="00B37025"/>
    <w:rsid w:val="00BB2591"/>
    <w:rsid w:val="00BC61F5"/>
    <w:rsid w:val="00C4175A"/>
    <w:rsid w:val="00C86EEA"/>
    <w:rsid w:val="00D32C2B"/>
    <w:rsid w:val="00D65DB2"/>
    <w:rsid w:val="00D727E5"/>
    <w:rsid w:val="00DD19B7"/>
    <w:rsid w:val="00F01B31"/>
    <w:rsid w:val="00F02F05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CA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E1CA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E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CA7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1CA7"/>
    <w:rPr>
      <w:rFonts w:eastAsia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EE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CA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E1CA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E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CA7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1CA7"/>
    <w:rPr>
      <w:rFonts w:eastAsia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EE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3376-199D-423B-8B17-83C3034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</dc:creator>
  <cp:lastModifiedBy>PC62</cp:lastModifiedBy>
  <cp:revision>2</cp:revision>
  <dcterms:created xsi:type="dcterms:W3CDTF">2015-07-13T04:31:00Z</dcterms:created>
  <dcterms:modified xsi:type="dcterms:W3CDTF">2015-07-13T04:31:00Z</dcterms:modified>
</cp:coreProperties>
</file>